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05C" w:rsidRPr="00A007F5" w:rsidRDefault="00944F0A">
      <w:r>
        <w:t xml:space="preserve">T </w:t>
      </w:r>
      <w:r w:rsidR="0017005C" w:rsidRPr="00A007F5">
        <w:t>Proposal</w:t>
      </w:r>
    </w:p>
    <w:p w:rsidR="0017005C" w:rsidRDefault="0017005C">
      <w:r w:rsidRPr="00142AF5">
        <w:t>The nature of complexity of information technology projects decides that teamwork is always inevi</w:t>
      </w:r>
      <w:r w:rsidR="00587552">
        <w:t xml:space="preserve">table. When taking courses in </w:t>
      </w:r>
      <w:proofErr w:type="spellStart"/>
      <w:r w:rsidR="00587552">
        <w:t>iS</w:t>
      </w:r>
      <w:r w:rsidRPr="00142AF5">
        <w:t>chool</w:t>
      </w:r>
      <w:proofErr w:type="spellEnd"/>
      <w:r w:rsidRPr="00142AF5">
        <w:t xml:space="preserve"> of Pitt, </w:t>
      </w:r>
      <w:r w:rsidR="00AC3B5B" w:rsidRPr="00142AF5">
        <w:t xml:space="preserve">we are frequently asked to complete group projects. The quality of these projects is </w:t>
      </w:r>
      <w:r w:rsidR="006D1855" w:rsidRPr="00142AF5">
        <w:t>largely</w:t>
      </w:r>
      <w:r w:rsidR="00AC3B5B" w:rsidRPr="00142AF5">
        <w:t xml:space="preserve"> dependent on if one can have a group of classmates who have similar interest and specific expertise. </w:t>
      </w:r>
      <w:r w:rsidR="006D1855" w:rsidRPr="00142AF5">
        <w:t xml:space="preserve">However, since the scale of </w:t>
      </w:r>
      <w:r w:rsidR="00142AF5">
        <w:t>the class</w:t>
      </w:r>
      <w:r w:rsidR="006D1855" w:rsidRPr="00142AF5">
        <w:t xml:space="preserve"> is </w:t>
      </w:r>
      <w:r w:rsidR="002E3481" w:rsidRPr="00142AF5">
        <w:t>too large to let students know every single person in the class, the traditional way of finding partners are subject to the disadvantage of low efficiency and difficulty of finding the best fit person for the right project.</w:t>
      </w:r>
    </w:p>
    <w:p w:rsidR="008E3778" w:rsidRDefault="002E3481">
      <w:r w:rsidRPr="00142AF5">
        <w:t xml:space="preserve">Based on the fact stated above, herein we proposed to build a </w:t>
      </w:r>
      <w:r w:rsidR="00A007F5">
        <w:t xml:space="preserve">social networking </w:t>
      </w:r>
      <w:r w:rsidRPr="00142AF5">
        <w:t xml:space="preserve">system that can </w:t>
      </w:r>
      <w:r w:rsidR="008E3778">
        <w:t>help with the grouping process of different courses. For</w:t>
      </w:r>
      <w:r w:rsidR="009F5C0A">
        <w:t xml:space="preserve"> team matching, during the registration procedure,</w:t>
      </w:r>
      <w:r w:rsidR="008E3778">
        <w:t xml:space="preserve"> information of users </w:t>
      </w:r>
      <w:r w:rsidR="009F5C0A">
        <w:t>is</w:t>
      </w:r>
      <w:r w:rsidR="008E3778">
        <w:t xml:space="preserve"> collected including:</w:t>
      </w:r>
    </w:p>
    <w:p w:rsidR="008E3778" w:rsidRDefault="008E3778" w:rsidP="008E3778">
      <w:pPr>
        <w:pStyle w:val="ListParagraph"/>
        <w:numPr>
          <w:ilvl w:val="0"/>
          <w:numId w:val="1"/>
        </w:numPr>
      </w:pPr>
      <w:r>
        <w:t>U</w:t>
      </w:r>
      <w:r>
        <w:rPr>
          <w:rFonts w:hint="eastAsia"/>
        </w:rPr>
        <w:t>ser</w:t>
      </w:r>
      <w:r>
        <w:t xml:space="preserve"> </w:t>
      </w:r>
      <w:r>
        <w:rPr>
          <w:rFonts w:hint="eastAsia"/>
        </w:rPr>
        <w:t>profile</w:t>
      </w:r>
      <w:r>
        <w:t xml:space="preserve"> (</w:t>
      </w:r>
      <w:r w:rsidRPr="00142AF5">
        <w:t>courses taken, interests, academic specialties</w:t>
      </w:r>
      <w:r>
        <w:t>, contact info)</w:t>
      </w:r>
    </w:p>
    <w:p w:rsidR="00802C2F" w:rsidRDefault="00802C2F" w:rsidP="00802C2F">
      <w:pPr>
        <w:pStyle w:val="ListParagraph"/>
        <w:numPr>
          <w:ilvl w:val="0"/>
          <w:numId w:val="1"/>
        </w:numPr>
      </w:pPr>
      <w:r>
        <w:t>Project idea (</w:t>
      </w:r>
      <w:r>
        <w:t xml:space="preserve">brief description, course, keywords, </w:t>
      </w:r>
      <w:r>
        <w:t xml:space="preserve">timeline, </w:t>
      </w:r>
      <w:r>
        <w:t>skill required</w:t>
      </w:r>
      <w:bookmarkStart w:id="0" w:name="_GoBack"/>
      <w:bookmarkEnd w:id="0"/>
      <w:r>
        <w:t>)</w:t>
      </w:r>
    </w:p>
    <w:p w:rsidR="008E3778" w:rsidRDefault="008E3778" w:rsidP="008E3778">
      <w:pPr>
        <w:pStyle w:val="ListParagraph"/>
        <w:numPr>
          <w:ilvl w:val="0"/>
          <w:numId w:val="1"/>
        </w:numPr>
      </w:pPr>
      <w:r>
        <w:t>Project profile (topic, brief introduction, course, keywords, timeline, skills required)</w:t>
      </w:r>
    </w:p>
    <w:p w:rsidR="009F5C0A" w:rsidRDefault="00A22FF0">
      <w:pPr>
        <w:rPr>
          <w:color w:val="FF0000"/>
        </w:rPr>
      </w:pPr>
      <w:r>
        <w:t>A</w:t>
      </w:r>
      <w:r w:rsidR="00BF71F5" w:rsidRPr="00142AF5">
        <w:t xml:space="preserve">ccording to </w:t>
      </w:r>
      <w:r>
        <w:t>the collected information,</w:t>
      </w:r>
      <w:r w:rsidR="00BF71F5" w:rsidRPr="00142AF5">
        <w:t xml:space="preserve"> the system can give suggestions </w:t>
      </w:r>
      <w:r w:rsidR="008E3778">
        <w:t>recommendations</w:t>
      </w:r>
      <w:r w:rsidR="009F5C0A">
        <w:rPr>
          <w:color w:val="FF0000"/>
        </w:rPr>
        <w:t xml:space="preserve"> to users including: </w:t>
      </w:r>
    </w:p>
    <w:p w:rsidR="009F5C0A" w:rsidRDefault="00802C2F" w:rsidP="00802C2F">
      <w:pPr>
        <w:pStyle w:val="ListParagraph"/>
        <w:numPr>
          <w:ilvl w:val="0"/>
          <w:numId w:val="2"/>
        </w:numPr>
      </w:pPr>
      <w:r>
        <w:t>List of the users</w:t>
      </w:r>
      <w:r w:rsidR="009F5C0A">
        <w:t xml:space="preserve"> who would join a group or find partner(s)</w:t>
      </w:r>
      <w:r>
        <w:t>, sorted from the best match to the least according to the analysis of interests and specialties, and their information</w:t>
      </w:r>
    </w:p>
    <w:p w:rsidR="009F5C0A" w:rsidRPr="009F5C0A" w:rsidRDefault="00802C2F" w:rsidP="009F5C0A">
      <w:pPr>
        <w:pStyle w:val="ListParagraph"/>
        <w:numPr>
          <w:ilvl w:val="0"/>
          <w:numId w:val="2"/>
        </w:numPr>
      </w:pPr>
      <w:r>
        <w:t>Projects/</w:t>
      </w:r>
      <w:r w:rsidR="009F5C0A">
        <w:t>ideas that you may be interested and competent</w:t>
      </w:r>
      <w:r>
        <w:t>, and users who have already grouped with the projects/ideas</w:t>
      </w:r>
    </w:p>
    <w:p w:rsidR="009F5C0A" w:rsidRPr="009F5C0A" w:rsidRDefault="00FF0EA2" w:rsidP="0025444E">
      <w:r w:rsidRPr="00142AF5">
        <w:t>Registered users may also post threads on various topics</w:t>
      </w:r>
      <w:r w:rsidR="00A22FF0">
        <w:t xml:space="preserve"> and discuss on the website</w:t>
      </w:r>
      <w:r w:rsidRPr="00142AF5">
        <w:t>.</w:t>
      </w:r>
      <w:r w:rsidR="00BF71F5" w:rsidRPr="00142AF5">
        <w:t xml:space="preserve"> It not only address</w:t>
      </w:r>
      <w:r w:rsidRPr="00142AF5">
        <w:t>es</w:t>
      </w:r>
      <w:r w:rsidR="00BF71F5" w:rsidRPr="00142AF5">
        <w:t xml:space="preserve"> the problem of </w:t>
      </w:r>
      <w:r w:rsidRPr="00142AF5">
        <w:t xml:space="preserve">looking for appropriate partner, but also provides a platform for better communication between students, especially those who share the same interest but </w:t>
      </w:r>
      <w:r w:rsidR="009F5C0A">
        <w:t>doesn’t get a chance to</w:t>
      </w:r>
      <w:r w:rsidRPr="00142AF5">
        <w:t xml:space="preserve"> acquaint each other before. Ideally, it may also support </w:t>
      </w:r>
      <w:r w:rsidR="00142AF5">
        <w:t>intercourse</w:t>
      </w:r>
      <w:r w:rsidRPr="00142AF5">
        <w:t xml:space="preserve"> cooperation so that groups with relevant tasks can </w:t>
      </w:r>
      <w:r w:rsidR="009F5C0A">
        <w:t>combine their projects</w:t>
      </w:r>
      <w:r w:rsidRPr="00142AF5">
        <w:t xml:space="preserve"> to make a more well-established </w:t>
      </w:r>
      <w:r w:rsidR="009F5C0A">
        <w:t xml:space="preserve">big </w:t>
      </w:r>
      <w:r w:rsidRPr="00142AF5">
        <w:t>project.</w:t>
      </w:r>
    </w:p>
    <w:p w:rsidR="00142AF5" w:rsidRDefault="00142AF5" w:rsidP="0025444E">
      <w:pPr>
        <w:rPr>
          <w:rFonts w:ascii="Times New Roman" w:hAnsi="Times New Roman" w:cs="Times New Roman"/>
        </w:rPr>
      </w:pPr>
      <w:r w:rsidRPr="0025444E">
        <w:rPr>
          <w:rFonts w:ascii="Times New Roman" w:hAnsi="Times New Roman" w:cs="Times New Roman"/>
        </w:rPr>
        <w:t xml:space="preserve">According to the requirements of this final project, one of the possible project ideas is to develop </w:t>
      </w:r>
      <w:r w:rsidR="00A007F5" w:rsidRPr="0025444E">
        <w:rPr>
          <w:rFonts w:ascii="Times New Roman" w:hAnsi="Times New Roman" w:cs="Times New Roman"/>
        </w:rPr>
        <w:t xml:space="preserve">a </w:t>
      </w:r>
      <w:r w:rsidR="00A007F5" w:rsidRPr="0000234A">
        <w:rPr>
          <w:rFonts w:ascii="Times New Roman" w:hAnsi="Times New Roman" w:cs="Times New Roman"/>
        </w:rPr>
        <w:t>Social Networking site providing an opportunity to harvest user information and contributions into new data sets that may represent new information</w:t>
      </w:r>
      <w:r w:rsidRPr="0025444E">
        <w:rPr>
          <w:rFonts w:ascii="Times New Roman" w:hAnsi="Times New Roman" w:cs="Times New Roman"/>
        </w:rPr>
        <w:t xml:space="preserve">. Our project </w:t>
      </w:r>
      <w:r w:rsidR="00497F5A">
        <w:rPr>
          <w:rFonts w:ascii="Times New Roman" w:hAnsi="Times New Roman" w:cs="Times New Roman"/>
        </w:rPr>
        <w:t xml:space="preserve">well </w:t>
      </w:r>
      <w:r w:rsidRPr="0025444E">
        <w:rPr>
          <w:rFonts w:ascii="Times New Roman" w:hAnsi="Times New Roman" w:cs="Times New Roman"/>
        </w:rPr>
        <w:t>meets these requirements. Hence, we choose this topic as our final project.  In addition, we are planning to a</w:t>
      </w:r>
      <w:r w:rsidR="00497F5A">
        <w:rPr>
          <w:rFonts w:ascii="Times New Roman" w:hAnsi="Times New Roman" w:cs="Times New Roman"/>
        </w:rPr>
        <w:t>dd some interactive components</w:t>
      </w:r>
      <w:r w:rsidRPr="0025444E">
        <w:rPr>
          <w:rFonts w:ascii="Times New Roman" w:hAnsi="Times New Roman" w:cs="Times New Roman"/>
        </w:rPr>
        <w:t xml:space="preserve"> </w:t>
      </w:r>
      <w:r w:rsidR="00497F5A">
        <w:rPr>
          <w:rFonts w:ascii="Times New Roman" w:hAnsi="Times New Roman" w:cs="Times New Roman"/>
        </w:rPr>
        <w:t>that will</w:t>
      </w:r>
      <w:r w:rsidRPr="0025444E">
        <w:rPr>
          <w:rFonts w:ascii="Times New Roman" w:hAnsi="Times New Roman" w:cs="Times New Roman"/>
        </w:rPr>
        <w:t xml:space="preserve"> make our project more </w:t>
      </w:r>
      <w:r w:rsidR="00497F5A">
        <w:rPr>
          <w:rFonts w:ascii="Times New Roman" w:hAnsi="Times New Roman" w:cs="Times New Roman"/>
        </w:rPr>
        <w:t xml:space="preserve">interesting and </w:t>
      </w:r>
      <w:r w:rsidRPr="0025444E">
        <w:rPr>
          <w:rFonts w:ascii="Times New Roman" w:hAnsi="Times New Roman" w:cs="Times New Roman"/>
        </w:rPr>
        <w:t>attractive.</w:t>
      </w:r>
    </w:p>
    <w:p w:rsidR="00A007F5" w:rsidRPr="00A007F5" w:rsidRDefault="00A007F5" w:rsidP="00A007F5">
      <w:pPr>
        <w:spacing w:after="0" w:line="240" w:lineRule="auto"/>
        <w:ind w:left="1440" w:hanging="360"/>
        <w:rPr>
          <w:rFonts w:ascii="Times New Roman" w:eastAsia="Times New Roman" w:hAnsi="Times New Roman" w:cs="Times New Roman"/>
          <w:color w:val="000000"/>
          <w:sz w:val="27"/>
          <w:szCs w:val="27"/>
        </w:rPr>
      </w:pPr>
      <w:r w:rsidRPr="00A007F5">
        <w:rPr>
          <w:rFonts w:ascii="Times New Roman" w:eastAsia="Times New Roman" w:hAnsi="Times New Roman" w:cs="Times New Roman"/>
          <w:color w:val="000000"/>
          <w:sz w:val="14"/>
          <w:szCs w:val="14"/>
        </w:rPr>
        <w:t> </w:t>
      </w:r>
    </w:p>
    <w:p w:rsidR="00FF0EA2" w:rsidRDefault="00FF0EA2">
      <w:r w:rsidRPr="00A007F5">
        <w:t xml:space="preserve">From the view of techniques involved in the project, at this point we expect to </w:t>
      </w:r>
      <w:r w:rsidRPr="001A4A3C">
        <w:rPr>
          <w:color w:val="FF0000"/>
        </w:rPr>
        <w:t>use html,</w:t>
      </w:r>
      <w:r w:rsidR="00AA4F35" w:rsidRPr="001A4A3C">
        <w:rPr>
          <w:color w:val="FF0000"/>
        </w:rPr>
        <w:t xml:space="preserve"> </w:t>
      </w:r>
      <w:proofErr w:type="spellStart"/>
      <w:r w:rsidR="00AA4F35" w:rsidRPr="001A4A3C">
        <w:rPr>
          <w:color w:val="FF0000"/>
        </w:rPr>
        <w:t>css</w:t>
      </w:r>
      <w:proofErr w:type="spellEnd"/>
      <w:r w:rsidR="00AA4F35" w:rsidRPr="001A4A3C">
        <w:rPr>
          <w:color w:val="FF0000"/>
        </w:rPr>
        <w:t>, xml,</w:t>
      </w:r>
      <w:r w:rsidRPr="001A4A3C">
        <w:rPr>
          <w:color w:val="FF0000"/>
        </w:rPr>
        <w:t xml:space="preserve"> </w:t>
      </w:r>
      <w:proofErr w:type="spellStart"/>
      <w:r w:rsidRPr="001A4A3C">
        <w:rPr>
          <w:color w:val="FF0000"/>
        </w:rPr>
        <w:t>javascript</w:t>
      </w:r>
      <w:proofErr w:type="spellEnd"/>
      <w:r w:rsidRPr="001A4A3C">
        <w:rPr>
          <w:color w:val="FF0000"/>
        </w:rPr>
        <w:t xml:space="preserve">, </w:t>
      </w:r>
      <w:proofErr w:type="spellStart"/>
      <w:r w:rsidRPr="001A4A3C">
        <w:rPr>
          <w:color w:val="FF0000"/>
        </w:rPr>
        <w:t>jsp</w:t>
      </w:r>
      <w:proofErr w:type="spellEnd"/>
      <w:r w:rsidRPr="001A4A3C">
        <w:rPr>
          <w:color w:val="FF0000"/>
        </w:rPr>
        <w:t xml:space="preserve">, </w:t>
      </w:r>
      <w:r w:rsidR="00142AF5" w:rsidRPr="001A4A3C">
        <w:rPr>
          <w:color w:val="FF0000"/>
        </w:rPr>
        <w:t>Java</w:t>
      </w:r>
      <w:r w:rsidRPr="001A4A3C">
        <w:rPr>
          <w:color w:val="FF0000"/>
        </w:rPr>
        <w:t xml:space="preserve">, </w:t>
      </w:r>
      <w:r w:rsidR="00AA4F35" w:rsidRPr="001A4A3C">
        <w:rPr>
          <w:color w:val="FF0000"/>
        </w:rPr>
        <w:t>SQL Server</w:t>
      </w:r>
      <w:r w:rsidRPr="001A4A3C">
        <w:rPr>
          <w:color w:val="FF0000"/>
        </w:rPr>
        <w:t xml:space="preserve">, </w:t>
      </w:r>
      <w:r w:rsidRPr="00A007F5">
        <w:t xml:space="preserve">and elementary concept </w:t>
      </w:r>
      <w:r w:rsidR="00470E39" w:rsidRPr="00A007F5">
        <w:t xml:space="preserve">and algorithm </w:t>
      </w:r>
      <w:r w:rsidRPr="00A007F5">
        <w:t xml:space="preserve">of </w:t>
      </w:r>
      <w:r w:rsidR="00470E39" w:rsidRPr="00A007F5">
        <w:t xml:space="preserve">machine learning. Our preliminary idea is to let the users to register, login and enter relevant personal information, then through a matching algorithm calculate an index of similarity with the user information that is already in the database, store it and list the best matches to the current user on the web </w:t>
      </w:r>
      <w:r w:rsidR="00470E39" w:rsidRPr="00A007F5">
        <w:lastRenderedPageBreak/>
        <w:t>page.</w:t>
      </w:r>
      <w:r w:rsidR="00497F5A">
        <w:t xml:space="preserve"> Since we are only planning to use simple match method that we think we could handle, there might be matching that is inexact and inappropriate.</w:t>
      </w:r>
      <w:r w:rsidR="00470E39" w:rsidRPr="00A007F5">
        <w:t xml:space="preserve"> </w:t>
      </w:r>
      <w:r w:rsidR="00497F5A">
        <w:t>If the project is proved to be promising after achieving the initial goal, we’d use more complex and accurate matching algorithm to make the project work better, and hopefully practically benefit students in our school.</w:t>
      </w:r>
    </w:p>
    <w:p w:rsidR="00FF0EA2" w:rsidRDefault="00FF0EA2"/>
    <w:sectPr w:rsidR="00FF0E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0F4F"/>
    <w:multiLevelType w:val="hybridMultilevel"/>
    <w:tmpl w:val="D1AA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D2D00"/>
    <w:multiLevelType w:val="hybridMultilevel"/>
    <w:tmpl w:val="A54A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F6432"/>
    <w:multiLevelType w:val="hybridMultilevel"/>
    <w:tmpl w:val="83F027F4"/>
    <w:lvl w:ilvl="0" w:tplc="28E42A2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F29D1"/>
    <w:multiLevelType w:val="hybridMultilevel"/>
    <w:tmpl w:val="A3848C5C"/>
    <w:lvl w:ilvl="0" w:tplc="139CBF3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97"/>
    <w:rsid w:val="0000234A"/>
    <w:rsid w:val="00142AF5"/>
    <w:rsid w:val="0017005C"/>
    <w:rsid w:val="001A4A3C"/>
    <w:rsid w:val="0025444E"/>
    <w:rsid w:val="002A1F6F"/>
    <w:rsid w:val="002D0197"/>
    <w:rsid w:val="002E3481"/>
    <w:rsid w:val="00470E39"/>
    <w:rsid w:val="00497F5A"/>
    <w:rsid w:val="00587552"/>
    <w:rsid w:val="00612CDD"/>
    <w:rsid w:val="0062248E"/>
    <w:rsid w:val="006D1855"/>
    <w:rsid w:val="00802C2F"/>
    <w:rsid w:val="008E3778"/>
    <w:rsid w:val="00944F0A"/>
    <w:rsid w:val="00950B2F"/>
    <w:rsid w:val="009F5C0A"/>
    <w:rsid w:val="00A007F5"/>
    <w:rsid w:val="00A22FF0"/>
    <w:rsid w:val="00AA4F35"/>
    <w:rsid w:val="00AC3B5B"/>
    <w:rsid w:val="00BF71F5"/>
    <w:rsid w:val="00E9486A"/>
    <w:rsid w:val="00EA4964"/>
    <w:rsid w:val="00FF0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7F5"/>
  </w:style>
  <w:style w:type="paragraph" w:styleId="ListParagraph">
    <w:name w:val="List Paragraph"/>
    <w:basedOn w:val="Normal"/>
    <w:uiPriority w:val="34"/>
    <w:qFormat/>
    <w:rsid w:val="00AA4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07F5"/>
  </w:style>
  <w:style w:type="paragraph" w:styleId="ListParagraph">
    <w:name w:val="List Paragraph"/>
    <w:basedOn w:val="Normal"/>
    <w:uiPriority w:val="34"/>
    <w:qFormat/>
    <w:rsid w:val="00AA4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78D2-BE9F-4E2B-801C-7C4CCA2D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me</dc:creator>
  <cp:lastModifiedBy>shenme</cp:lastModifiedBy>
  <cp:revision>5</cp:revision>
  <dcterms:created xsi:type="dcterms:W3CDTF">2013-10-20T20:11:00Z</dcterms:created>
  <dcterms:modified xsi:type="dcterms:W3CDTF">2013-10-20T21:27:00Z</dcterms:modified>
</cp:coreProperties>
</file>